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DBAD" w14:textId="77777777" w:rsidR="00124038" w:rsidRDefault="00124038" w:rsidP="00124038">
      <w:pPr>
        <w:tabs>
          <w:tab w:val="left" w:pos="3402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ieczątka szkoły  ………………………….……</w:t>
      </w:r>
    </w:p>
    <w:p w14:paraId="3BB6559D" w14:textId="77777777" w:rsidR="00124038" w:rsidRPr="002C718B" w:rsidRDefault="00124038" w:rsidP="00124038">
      <w:pPr>
        <w:tabs>
          <w:tab w:val="left" w:pos="3402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Nr sprawy w szkole</w:t>
      </w:r>
      <w:r w:rsidRPr="002C718B">
        <w:rPr>
          <w:rFonts w:ascii="Calibri" w:eastAsia="Calibri" w:hAnsi="Calibri" w:cs="Times New Roman"/>
          <w:sz w:val="22"/>
        </w:rPr>
        <w:t xml:space="preserve"> ……………………</w:t>
      </w:r>
      <w:r>
        <w:rPr>
          <w:rFonts w:ascii="Calibri" w:eastAsia="Calibri" w:hAnsi="Calibri" w:cs="Times New Roman"/>
          <w:sz w:val="22"/>
        </w:rPr>
        <w:t>.</w:t>
      </w:r>
      <w:r w:rsidRPr="002C718B">
        <w:rPr>
          <w:rFonts w:ascii="Calibri" w:eastAsia="Calibri" w:hAnsi="Calibri" w:cs="Times New Roman"/>
          <w:sz w:val="22"/>
        </w:rPr>
        <w:t>…</w:t>
      </w:r>
      <w:r>
        <w:rPr>
          <w:rFonts w:ascii="Calibri" w:eastAsia="Calibri" w:hAnsi="Calibri" w:cs="Times New Roman"/>
          <w:sz w:val="22"/>
        </w:rPr>
        <w:t>..</w:t>
      </w:r>
      <w:r w:rsidRPr="002C718B">
        <w:rPr>
          <w:rFonts w:ascii="Calibri" w:eastAsia="Calibri" w:hAnsi="Calibri" w:cs="Times New Roman"/>
          <w:sz w:val="22"/>
        </w:rPr>
        <w:t>..                                            Kraków, ……………………………….</w:t>
      </w:r>
    </w:p>
    <w:p w14:paraId="5CFF32BD" w14:textId="77777777" w:rsidR="00124038" w:rsidRPr="00B3660E" w:rsidRDefault="00124038" w:rsidP="00124038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Nr sprawy w EK-</w:t>
      </w:r>
      <w:r>
        <w:rPr>
          <w:rFonts w:ascii="Calibri" w:eastAsia="Calibri" w:hAnsi="Calibri" w:cs="Times New Roman"/>
          <w:sz w:val="22"/>
        </w:rPr>
        <w:t>02.</w:t>
      </w:r>
      <w:r w:rsidRPr="002C718B">
        <w:rPr>
          <w:rFonts w:ascii="Calibri" w:eastAsia="Calibri" w:hAnsi="Calibri" w:cs="Times New Roman"/>
          <w:sz w:val="22"/>
        </w:rPr>
        <w:t>…………………………...</w:t>
      </w:r>
    </w:p>
    <w:p w14:paraId="454A5A2C" w14:textId="77777777" w:rsidR="00124038" w:rsidRDefault="00124038" w:rsidP="00124038">
      <w:pPr>
        <w:spacing w:before="0" w:after="0" w:line="259" w:lineRule="auto"/>
        <w:ind w:left="0" w:firstLine="0"/>
        <w:jc w:val="center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WNIOSEK</w:t>
      </w:r>
      <w:r w:rsidRPr="002C718B">
        <w:rPr>
          <w:rFonts w:ascii="Calibri" w:eastAsia="Calibri" w:hAnsi="Calibri" w:cs="Times New Roman"/>
          <w:b/>
          <w:sz w:val="22"/>
        </w:rPr>
        <w:t xml:space="preserve"> O </w:t>
      </w:r>
      <w:r>
        <w:rPr>
          <w:rFonts w:ascii="Calibri" w:eastAsia="Calibri" w:hAnsi="Calibri" w:cs="Times New Roman"/>
          <w:b/>
          <w:sz w:val="22"/>
        </w:rPr>
        <w:t xml:space="preserve">PRZYZNANIE DODATKOWYCH GODZIN JĘZYKA ANGIELSKIEGO REALIZOWANYCH </w:t>
      </w:r>
      <w:r w:rsidRPr="002C718B">
        <w:rPr>
          <w:rFonts w:ascii="Calibri" w:eastAsia="Calibri" w:hAnsi="Calibri" w:cs="Times New Roman"/>
          <w:b/>
          <w:sz w:val="22"/>
        </w:rPr>
        <w:t>W</w:t>
      </w:r>
      <w:r>
        <w:rPr>
          <w:rFonts w:ascii="Calibri" w:eastAsia="Calibri" w:hAnsi="Calibri" w:cs="Times New Roman"/>
          <w:b/>
          <w:sz w:val="22"/>
        </w:rPr>
        <w:t> </w:t>
      </w:r>
      <w:r w:rsidRPr="002C718B">
        <w:rPr>
          <w:rFonts w:ascii="Calibri" w:eastAsia="Calibri" w:hAnsi="Calibri" w:cs="Times New Roman"/>
          <w:b/>
          <w:sz w:val="22"/>
        </w:rPr>
        <w:t xml:space="preserve">RAMACH </w:t>
      </w:r>
      <w:r w:rsidRPr="002C321B">
        <w:rPr>
          <w:rFonts w:ascii="Calibri" w:eastAsia="Calibri" w:hAnsi="Calibri" w:cs="Times New Roman"/>
          <w:b/>
          <w:sz w:val="22"/>
        </w:rPr>
        <w:t>PROGRAMU</w:t>
      </w:r>
      <w:r w:rsidRPr="002C321B">
        <w:rPr>
          <w:rFonts w:ascii="Calibri" w:eastAsia="Calibri" w:hAnsi="Calibri" w:cs="Times New Roman"/>
          <w:b/>
          <w:bCs/>
          <w:sz w:val="22"/>
        </w:rPr>
        <w:t xml:space="preserve"> </w:t>
      </w:r>
    </w:p>
    <w:p w14:paraId="507217D6" w14:textId="77777777" w:rsidR="00124038" w:rsidRDefault="00124038" w:rsidP="00124038">
      <w:pPr>
        <w:spacing w:before="0" w:after="0" w:line="259" w:lineRule="auto"/>
        <w:ind w:left="0" w:firstLine="0"/>
        <w:jc w:val="center"/>
        <w:rPr>
          <w:rFonts w:ascii="Calibri" w:eastAsia="Calibri" w:hAnsi="Calibri" w:cs="Times New Roman"/>
          <w:b/>
          <w:bCs/>
          <w:sz w:val="22"/>
          <w:u w:val="single"/>
        </w:rPr>
      </w:pPr>
      <w:r w:rsidRPr="002C321B">
        <w:rPr>
          <w:rFonts w:ascii="Calibri" w:eastAsia="Calibri" w:hAnsi="Calibri" w:cs="Times New Roman"/>
          <w:b/>
          <w:bCs/>
          <w:sz w:val="22"/>
          <w:u w:val="single"/>
        </w:rPr>
        <w:t>FUTURE4ME! KRAKOWSKI PROGRAM NAUKI JĘZYKA ANGIELSKIEGO W SZKOŁACH PODSTAWOWYCH</w:t>
      </w:r>
    </w:p>
    <w:p w14:paraId="44093C04" w14:textId="77777777" w:rsidR="00124038" w:rsidRPr="002C718B" w:rsidRDefault="00124038" w:rsidP="00124038">
      <w:pPr>
        <w:spacing w:before="0" w:after="160" w:line="259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</w:p>
    <w:p w14:paraId="31504609" w14:textId="07A9B2AD" w:rsidR="00124038" w:rsidRDefault="00124038" w:rsidP="00124038">
      <w:pPr>
        <w:spacing w:before="0" w:after="160" w:line="256" w:lineRule="auto"/>
        <w:ind w:left="0" w:firstLine="0"/>
        <w:jc w:val="both"/>
        <w:rPr>
          <w:rFonts w:ascii="Calibri" w:eastAsia="Calibri" w:hAnsi="Calibri" w:cs="Times New Roman"/>
          <w:bCs/>
          <w:i/>
          <w:szCs w:val="20"/>
        </w:rPr>
      </w:pPr>
      <w:r w:rsidRPr="00CB36E2">
        <w:rPr>
          <w:rFonts w:ascii="Calibri" w:eastAsia="Calibri" w:hAnsi="Calibri" w:cs="Times New Roman"/>
          <w:szCs w:val="20"/>
        </w:rPr>
        <w:t xml:space="preserve">Podstawa prawna: </w:t>
      </w:r>
      <w:r w:rsidRPr="003B7BE4">
        <w:rPr>
          <w:rFonts w:ascii="Calibri" w:eastAsia="Calibri" w:hAnsi="Calibri" w:cs="Times New Roman"/>
          <w:bCs/>
          <w:szCs w:val="20"/>
        </w:rPr>
        <w:t xml:space="preserve">3 ust. 1  pkt. 2 Rozporządzenia Ministra Edukacji Narodowej </w:t>
      </w:r>
      <w:r w:rsidR="00D83395" w:rsidRPr="00D83395">
        <w:rPr>
          <w:rFonts w:ascii="Calibri" w:eastAsia="Calibri" w:hAnsi="Calibri" w:cs="Times New Roman"/>
          <w:bCs/>
          <w:szCs w:val="20"/>
        </w:rPr>
        <w:t>z dnia 20 maja 2024</w:t>
      </w:r>
      <w:r w:rsidR="00D83395">
        <w:rPr>
          <w:rFonts w:ascii="Calibri" w:eastAsia="Calibri" w:hAnsi="Calibri" w:cs="Times New Roman"/>
          <w:bCs/>
          <w:szCs w:val="20"/>
        </w:rPr>
        <w:t xml:space="preserve"> </w:t>
      </w:r>
      <w:r w:rsidR="00D83395" w:rsidRPr="00D83395">
        <w:rPr>
          <w:rFonts w:ascii="Calibri" w:eastAsia="Calibri" w:hAnsi="Calibri" w:cs="Times New Roman"/>
          <w:bCs/>
          <w:szCs w:val="20"/>
        </w:rPr>
        <w:t>r. </w:t>
      </w:r>
      <w:r w:rsidR="00D83395" w:rsidRPr="00D83395">
        <w:rPr>
          <w:rFonts w:ascii="Calibri" w:eastAsia="Calibri" w:hAnsi="Calibri" w:cs="Times New Roman"/>
          <w:bCs/>
          <w:i/>
          <w:iCs/>
          <w:szCs w:val="20"/>
        </w:rPr>
        <w:t>w sprawie ramowych planów nauczania dla publicznych szkół</w:t>
      </w:r>
      <w:r>
        <w:rPr>
          <w:rFonts w:ascii="Calibri" w:eastAsia="Calibri" w:hAnsi="Calibri" w:cs="Times New Roman"/>
          <w:bCs/>
          <w:i/>
          <w:szCs w:val="20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7"/>
        <w:gridCol w:w="2252"/>
        <w:gridCol w:w="1657"/>
        <w:gridCol w:w="2317"/>
        <w:gridCol w:w="2231"/>
      </w:tblGrid>
      <w:tr w:rsidR="00124038" w:rsidRPr="002C718B" w14:paraId="1EA504AD" w14:textId="77777777" w:rsidTr="00FA2A9D">
        <w:trPr>
          <w:trHeight w:val="429"/>
        </w:trPr>
        <w:tc>
          <w:tcPr>
            <w:tcW w:w="887" w:type="dxa"/>
            <w:tcBorders>
              <w:right w:val="single" w:sz="4" w:space="0" w:color="auto"/>
            </w:tcBorders>
            <w:shd w:val="pct12" w:color="auto" w:fill="auto"/>
          </w:tcPr>
          <w:p w14:paraId="6F9BA647" w14:textId="77777777" w:rsidR="00124038" w:rsidRPr="0060579F" w:rsidRDefault="00124038" w:rsidP="00FA2A9D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60579F">
              <w:rPr>
                <w:rFonts w:ascii="Calibri" w:eastAsia="Calibri" w:hAnsi="Calibri" w:cs="Times New Roman"/>
                <w:b/>
                <w:sz w:val="22"/>
              </w:rPr>
              <w:t>Lp.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146D7EC" w14:textId="77777777" w:rsidR="00124038" w:rsidRPr="0060579F" w:rsidRDefault="00124038" w:rsidP="00FA2A9D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>Nazwa grupy (np. grupa I, grupa II itp.)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5D64263" w14:textId="77777777" w:rsidR="00124038" w:rsidRPr="0060579F" w:rsidRDefault="00124038" w:rsidP="00FA2A9D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>Liczebność grupy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7BDBF03" w14:textId="77777777" w:rsidR="00124038" w:rsidRPr="0060579F" w:rsidRDefault="00124038" w:rsidP="00FA2A9D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 xml:space="preserve">Tygodniowa liczba godzin 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pct12" w:color="auto" w:fill="auto"/>
          </w:tcPr>
          <w:p w14:paraId="655590E8" w14:textId="77777777" w:rsidR="00124038" w:rsidRPr="0060579F" w:rsidRDefault="00124038" w:rsidP="00FA2A9D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60579F">
              <w:rPr>
                <w:rFonts w:ascii="Calibri" w:eastAsia="Calibri" w:hAnsi="Calibri" w:cs="Times New Roman"/>
                <w:b/>
                <w:sz w:val="22"/>
              </w:rPr>
              <w:t>Częstotliwość zajęć (np. 2 razy w tygodniu)</w:t>
            </w:r>
          </w:p>
        </w:tc>
      </w:tr>
      <w:tr w:rsidR="00124038" w:rsidRPr="002C718B" w14:paraId="4CE867C4" w14:textId="77777777" w:rsidTr="00FA2A9D">
        <w:tc>
          <w:tcPr>
            <w:tcW w:w="887" w:type="dxa"/>
          </w:tcPr>
          <w:p w14:paraId="3BB12602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52" w:type="dxa"/>
          </w:tcPr>
          <w:p w14:paraId="160BE74E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57" w:type="dxa"/>
          </w:tcPr>
          <w:p w14:paraId="61B5673D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317" w:type="dxa"/>
          </w:tcPr>
          <w:p w14:paraId="07466914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31" w:type="dxa"/>
          </w:tcPr>
          <w:p w14:paraId="3339D68B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4038" w:rsidRPr="002C718B" w14:paraId="034D72F8" w14:textId="77777777" w:rsidTr="00FA2A9D">
        <w:tc>
          <w:tcPr>
            <w:tcW w:w="887" w:type="dxa"/>
          </w:tcPr>
          <w:p w14:paraId="0AE198CE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52" w:type="dxa"/>
          </w:tcPr>
          <w:p w14:paraId="0BAFDF12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57" w:type="dxa"/>
          </w:tcPr>
          <w:p w14:paraId="750D6CE8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317" w:type="dxa"/>
          </w:tcPr>
          <w:p w14:paraId="1F180967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31" w:type="dxa"/>
          </w:tcPr>
          <w:p w14:paraId="782D777A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124038" w:rsidRPr="002C718B" w14:paraId="5A469242" w14:textId="77777777" w:rsidTr="00FA2A9D">
        <w:tc>
          <w:tcPr>
            <w:tcW w:w="887" w:type="dxa"/>
          </w:tcPr>
          <w:p w14:paraId="4D403A15" w14:textId="77777777" w:rsidR="00124038" w:rsidRPr="002C718B" w:rsidRDefault="00124038" w:rsidP="00FA2A9D">
            <w:pPr>
              <w:jc w:val="right"/>
              <w:rPr>
                <w:rFonts w:ascii="Calibri" w:eastAsia="Calibri" w:hAnsi="Calibri" w:cs="Times New Roman"/>
                <w:sz w:val="22"/>
              </w:rPr>
            </w:pPr>
            <w:r w:rsidRPr="009713A2">
              <w:rPr>
                <w:rFonts w:ascii="Calibri" w:eastAsia="Calibri" w:hAnsi="Calibri" w:cs="Times New Roman"/>
                <w:b/>
                <w:sz w:val="22"/>
              </w:rPr>
              <w:t>Raze</w:t>
            </w:r>
            <w:r w:rsidRPr="004D7E46">
              <w:rPr>
                <w:rFonts w:ascii="Calibri" w:eastAsia="Calibri" w:hAnsi="Calibri" w:cs="Times New Roman"/>
                <w:b/>
                <w:sz w:val="22"/>
              </w:rPr>
              <w:t>m:</w:t>
            </w:r>
          </w:p>
        </w:tc>
        <w:tc>
          <w:tcPr>
            <w:tcW w:w="2252" w:type="dxa"/>
          </w:tcPr>
          <w:p w14:paraId="340114FE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57" w:type="dxa"/>
          </w:tcPr>
          <w:p w14:paraId="288F2B31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317" w:type="dxa"/>
          </w:tcPr>
          <w:p w14:paraId="1778C541" w14:textId="77777777" w:rsidR="00124038" w:rsidRPr="002C718B" w:rsidRDefault="00124038" w:rsidP="00FA2A9D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31" w:type="dxa"/>
          </w:tcPr>
          <w:p w14:paraId="0F3408E9" w14:textId="77777777" w:rsidR="00124038" w:rsidRPr="002C718B" w:rsidRDefault="00124038" w:rsidP="00FA2A9D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6065CFFB" w14:textId="77777777" w:rsidR="00124038" w:rsidRDefault="00124038" w:rsidP="00124038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</w:p>
    <w:p w14:paraId="3CE8C080" w14:textId="77777777" w:rsidR="00124038" w:rsidRPr="00ED3C9A" w:rsidRDefault="00124038" w:rsidP="00124038">
      <w:pPr>
        <w:spacing w:before="0" w:after="160" w:line="259" w:lineRule="auto"/>
        <w:ind w:left="0" w:firstLine="0"/>
        <w:rPr>
          <w:rFonts w:ascii="Calibri" w:eastAsia="Calibri" w:hAnsi="Calibri" w:cs="Times New Roman"/>
          <w:b/>
          <w:bCs/>
          <w:sz w:val="22"/>
          <w:u w:val="single"/>
        </w:rPr>
      </w:pPr>
      <w:r>
        <w:rPr>
          <w:rFonts w:ascii="Calibri" w:eastAsia="Calibri" w:hAnsi="Calibri" w:cs="Times New Roman"/>
          <w:sz w:val="22"/>
        </w:rPr>
        <w:t xml:space="preserve">Krótki opis działań (w tym założone cele) związanych z planowaną realizacją programu </w:t>
      </w:r>
      <w:r w:rsidRPr="00ED3C9A">
        <w:rPr>
          <w:rFonts w:ascii="Calibri" w:eastAsia="Calibri" w:hAnsi="Calibri" w:cs="Times New Roman"/>
          <w:b/>
          <w:bCs/>
          <w:sz w:val="22"/>
          <w:u w:val="single"/>
        </w:rPr>
        <w:t>FUTURE4ME! krakowski program nauki języka angielskiego w szkołach podstawowych</w:t>
      </w:r>
    </w:p>
    <w:p w14:paraId="482DD30E" w14:textId="77777777" w:rsidR="00124038" w:rsidRDefault="00124038" w:rsidP="00124038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9713A2"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14:paraId="210690C9" w14:textId="77777777" w:rsidR="00124038" w:rsidRDefault="00124038" w:rsidP="00124038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14:paraId="13ED3A8D" w14:textId="77777777" w:rsidR="00124038" w:rsidRDefault="00124038" w:rsidP="00124038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14:paraId="0EEBEA4C" w14:textId="77777777" w:rsidR="00124038" w:rsidRDefault="00124038" w:rsidP="00124038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14:paraId="0B882C7F" w14:textId="77777777" w:rsidR="00124038" w:rsidRDefault="00124038" w:rsidP="00124038">
      <w:pPr>
        <w:tabs>
          <w:tab w:val="right" w:pos="0"/>
        </w:tabs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>…………………………………………………………………………………………………………………………………………………………………</w:t>
      </w:r>
    </w:p>
    <w:p w14:paraId="021FB12C" w14:textId="77777777" w:rsidR="00124038" w:rsidRDefault="00124038" w:rsidP="00124038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  <w:t xml:space="preserve">                                                                                                             </w:t>
      </w:r>
    </w:p>
    <w:p w14:paraId="14DC9ED5" w14:textId="77777777" w:rsidR="00124038" w:rsidRPr="009713A2" w:rsidRDefault="00124038" w:rsidP="00124038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ab/>
        <w:t xml:space="preserve"> 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 w:rsidRPr="002C718B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.…..</w:t>
      </w:r>
    </w:p>
    <w:p w14:paraId="6EC60D8C" w14:textId="77777777" w:rsidR="00124038" w:rsidRPr="009713A2" w:rsidRDefault="00124038" w:rsidP="00124038">
      <w:pPr>
        <w:spacing w:before="0" w:after="160" w:line="259" w:lineRule="auto"/>
        <w:ind w:left="6946" w:hanging="1282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pieczątka i podpis dyrektora  </w:t>
      </w:r>
      <w:r>
        <w:rPr>
          <w:rFonts w:ascii="Calibri" w:eastAsia="Calibri" w:hAnsi="Calibri" w:cs="Times New Roman"/>
          <w:sz w:val="18"/>
          <w:szCs w:val="18"/>
        </w:rPr>
        <w:t>szkoły</w:t>
      </w:r>
    </w:p>
    <w:p w14:paraId="3F029F3B" w14:textId="77777777" w:rsidR="00124038" w:rsidRPr="002C718B" w:rsidRDefault="00124038" w:rsidP="00124038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  <w:u w:val="single"/>
        </w:rPr>
      </w:pPr>
      <w:r w:rsidRPr="002C718B">
        <w:rPr>
          <w:rFonts w:ascii="Calibri" w:eastAsia="Calibri" w:hAnsi="Calibri" w:cs="Times New Roman"/>
          <w:sz w:val="22"/>
          <w:u w:val="single"/>
        </w:rPr>
        <w:t>Akceptacja organu prowadzącego:</w:t>
      </w:r>
    </w:p>
    <w:p w14:paraId="62A37F83" w14:textId="77777777" w:rsidR="00124038" w:rsidRPr="002C718B" w:rsidRDefault="00124038" w:rsidP="00124038">
      <w:pPr>
        <w:spacing w:before="0" w:after="240" w:line="276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 xml:space="preserve">Wyrażam zgodę na </w:t>
      </w:r>
      <w:r>
        <w:rPr>
          <w:rFonts w:ascii="Calibri" w:eastAsia="Calibri" w:hAnsi="Calibri" w:cs="Times New Roman"/>
          <w:sz w:val="22"/>
        </w:rPr>
        <w:t xml:space="preserve">realizację w </w:t>
      </w:r>
      <w:r w:rsidRPr="002C718B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>Szkole Podstawowej…………………………</w:t>
      </w:r>
      <w:r w:rsidRPr="002C718B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łącznie ………… </w:t>
      </w:r>
      <w:r w:rsidRPr="002C718B">
        <w:rPr>
          <w:rFonts w:ascii="Calibri" w:eastAsia="Calibri" w:hAnsi="Calibri" w:cs="Times New Roman"/>
          <w:sz w:val="22"/>
        </w:rPr>
        <w:t xml:space="preserve">godzin tygodniowo </w:t>
      </w:r>
      <w:r>
        <w:rPr>
          <w:rFonts w:ascii="Calibri" w:eastAsia="Calibri" w:hAnsi="Calibri" w:cs="Times New Roman"/>
          <w:sz w:val="22"/>
        </w:rPr>
        <w:t xml:space="preserve">dodatkowych zajęć edukacyjnych z języka angielskiego w ramach programu </w:t>
      </w:r>
      <w:r w:rsidRPr="000902A9">
        <w:rPr>
          <w:rFonts w:ascii="Calibri" w:eastAsia="Calibri" w:hAnsi="Calibri" w:cs="Times New Roman"/>
          <w:b/>
          <w:sz w:val="22"/>
        </w:rPr>
        <w:t>FUTURE4ME! krakowski program nauki języka angielskiego w</w:t>
      </w:r>
      <w:r>
        <w:rPr>
          <w:rFonts w:ascii="Calibri" w:eastAsia="Calibri" w:hAnsi="Calibri" w:cs="Times New Roman"/>
          <w:b/>
          <w:sz w:val="22"/>
        </w:rPr>
        <w:t xml:space="preserve"> </w:t>
      </w:r>
      <w:r w:rsidRPr="000902A9">
        <w:rPr>
          <w:rFonts w:ascii="Calibri" w:eastAsia="Calibri" w:hAnsi="Calibri" w:cs="Times New Roman"/>
          <w:b/>
          <w:sz w:val="22"/>
        </w:rPr>
        <w:t>szkołach podstawowych</w:t>
      </w:r>
      <w:r w:rsidRPr="002C718B">
        <w:rPr>
          <w:rFonts w:ascii="Calibri" w:eastAsia="Calibri" w:hAnsi="Calibri" w:cs="Times New Roman"/>
          <w:sz w:val="22"/>
        </w:rPr>
        <w:t xml:space="preserve">, </w:t>
      </w:r>
      <w:r>
        <w:rPr>
          <w:rFonts w:ascii="Calibri" w:eastAsia="Calibri" w:hAnsi="Calibri" w:cs="Times New Roman"/>
          <w:sz w:val="22"/>
        </w:rPr>
        <w:t xml:space="preserve">w okresie </w:t>
      </w:r>
      <w:r w:rsidRPr="002C718B">
        <w:rPr>
          <w:rFonts w:ascii="Calibri" w:eastAsia="Calibri" w:hAnsi="Calibri" w:cs="Times New Roman"/>
          <w:sz w:val="22"/>
        </w:rPr>
        <w:t>……………………………………</w:t>
      </w:r>
      <w:r>
        <w:rPr>
          <w:rFonts w:ascii="Calibri" w:eastAsia="Calibri" w:hAnsi="Calibri" w:cs="Times New Roman"/>
          <w:sz w:val="22"/>
        </w:rPr>
        <w:t>…….</w:t>
      </w:r>
      <w:r w:rsidRPr="002C718B">
        <w:rPr>
          <w:rFonts w:ascii="Calibri" w:eastAsia="Calibri" w:hAnsi="Calibri" w:cs="Times New Roman"/>
          <w:sz w:val="22"/>
        </w:rPr>
        <w:t>…</w:t>
      </w:r>
    </w:p>
    <w:p w14:paraId="355F9FB4" w14:textId="77777777" w:rsidR="00124038" w:rsidRDefault="00124038" w:rsidP="00124038">
      <w:pPr>
        <w:spacing w:before="0" w:after="0"/>
        <w:ind w:left="0" w:firstLine="0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307E916F" w14:textId="77777777" w:rsidR="00124038" w:rsidRPr="002C718B" w:rsidRDefault="00124038" w:rsidP="00124038">
      <w:pPr>
        <w:spacing w:before="0" w:after="0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2C718B">
        <w:rPr>
          <w:rFonts w:ascii="Calibri" w:eastAsia="Calibri" w:hAnsi="Calibri" w:cs="Times New Roman"/>
          <w:sz w:val="16"/>
          <w:szCs w:val="16"/>
        </w:rPr>
        <w:t>………..……………………………………………………Kraków, dn. …………………………...</w:t>
      </w:r>
    </w:p>
    <w:p w14:paraId="029E2F63" w14:textId="77777777" w:rsidR="00124038" w:rsidRPr="009713A2" w:rsidRDefault="00124038" w:rsidP="00124038">
      <w:pPr>
        <w:spacing w:before="0" w:after="0"/>
        <w:ind w:left="0" w:firstLine="0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pieczątka i podpis )</w:t>
      </w:r>
    </w:p>
    <w:p w14:paraId="098C9733" w14:textId="77777777" w:rsidR="00124038" w:rsidRDefault="00124038" w:rsidP="00124038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14:paraId="719135C6" w14:textId="77777777" w:rsidR="00124038" w:rsidRPr="00B3660E" w:rsidRDefault="00124038" w:rsidP="00124038">
      <w:pPr>
        <w:spacing w:before="0" w:after="0"/>
        <w:ind w:left="0" w:firstLine="0"/>
        <w:rPr>
          <w:rFonts w:ascii="Calibri" w:eastAsia="Calibri" w:hAnsi="Calibri" w:cs="Times New Roman"/>
          <w:sz w:val="18"/>
          <w:szCs w:val="18"/>
        </w:rPr>
      </w:pPr>
      <w:r w:rsidRPr="00B3660E">
        <w:rPr>
          <w:rFonts w:ascii="Calibri" w:eastAsia="Calibri" w:hAnsi="Calibri" w:cs="Times New Roman"/>
          <w:sz w:val="18"/>
          <w:szCs w:val="18"/>
        </w:rPr>
        <w:t>Otrzymują:</w:t>
      </w:r>
    </w:p>
    <w:p w14:paraId="6AC8F13E" w14:textId="704253ED" w:rsidR="00124038" w:rsidRPr="00B3660E" w:rsidRDefault="00124038" w:rsidP="00124038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 w:val="18"/>
          <w:szCs w:val="18"/>
        </w:rPr>
      </w:pPr>
      <w:r w:rsidRPr="00B3660E">
        <w:rPr>
          <w:rFonts w:ascii="Calibri" w:eastAsia="Calibri" w:hAnsi="Calibri" w:cs="Times New Roman"/>
          <w:sz w:val="18"/>
          <w:szCs w:val="18"/>
        </w:rPr>
        <w:t>Wydział Edukacji</w:t>
      </w:r>
      <w:r w:rsidR="00FD2FD8">
        <w:rPr>
          <w:rFonts w:ascii="Calibri" w:eastAsia="Calibri" w:hAnsi="Calibri" w:cs="Times New Roman"/>
          <w:sz w:val="18"/>
          <w:szCs w:val="18"/>
        </w:rPr>
        <w:t xml:space="preserve"> i Projektów Edukacyjnych</w:t>
      </w:r>
      <w:bookmarkStart w:id="0" w:name="_GoBack"/>
      <w:bookmarkEnd w:id="0"/>
      <w:r w:rsidRPr="00B3660E">
        <w:rPr>
          <w:rFonts w:ascii="Calibri" w:eastAsia="Calibri" w:hAnsi="Calibri" w:cs="Times New Roman"/>
          <w:sz w:val="18"/>
          <w:szCs w:val="18"/>
        </w:rPr>
        <w:t xml:space="preserve"> UMK.</w:t>
      </w:r>
    </w:p>
    <w:p w14:paraId="0AD20A87" w14:textId="4088C8BB" w:rsidR="009A6B67" w:rsidRPr="00124038" w:rsidRDefault="00124038" w:rsidP="00124038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 w:val="18"/>
          <w:szCs w:val="18"/>
        </w:rPr>
      </w:pPr>
      <w:r w:rsidRPr="00B3660E">
        <w:rPr>
          <w:rFonts w:ascii="Calibri" w:eastAsia="Calibri" w:hAnsi="Calibri" w:cs="Times New Roman"/>
          <w:sz w:val="18"/>
          <w:szCs w:val="18"/>
        </w:rPr>
        <w:t>Wnioskodawca.</w:t>
      </w:r>
    </w:p>
    <w:sectPr w:rsidR="009A6B67" w:rsidRPr="00124038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9EDC6" w14:textId="77777777" w:rsidR="00F86CCA" w:rsidRDefault="00F86CCA" w:rsidP="00A57D52">
      <w:r>
        <w:separator/>
      </w:r>
    </w:p>
  </w:endnote>
  <w:endnote w:type="continuationSeparator" w:id="0">
    <w:p w14:paraId="3645F672" w14:textId="77777777" w:rsidR="00F86CCA" w:rsidRDefault="00F86CC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442D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3C15412C" w14:textId="77777777"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16721220" w14:textId="142BFFB8" w:rsidR="00D943D6" w:rsidRPr="007D4DF0" w:rsidRDefault="0068071B" w:rsidP="00D943D6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1C7B2111" wp14:editId="78ACBD67">
          <wp:simplePos x="0" y="0"/>
          <wp:positionH relativeFrom="column">
            <wp:posOffset>5179060</wp:posOffset>
          </wp:positionH>
          <wp:positionV relativeFrom="paragraph">
            <wp:posOffset>90805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3D6" w:rsidRPr="007D4DF0">
      <w:rPr>
        <w:color w:val="00579C"/>
        <w:sz w:val="18"/>
        <w:szCs w:val="18"/>
      </w:rPr>
      <w:t>WYDZIAŁ EDUKACJI</w:t>
    </w:r>
    <w:r w:rsidR="00D47A90">
      <w:rPr>
        <w:color w:val="00579C"/>
        <w:sz w:val="18"/>
        <w:szCs w:val="18"/>
      </w:rPr>
      <w:t xml:space="preserve"> </w:t>
    </w:r>
    <w:r w:rsidR="00D47A90" w:rsidRPr="00D47A90">
      <w:rPr>
        <w:color w:val="00579C"/>
        <w:sz w:val="18"/>
        <w:szCs w:val="18"/>
      </w:rPr>
      <w:t>I PROJEKTÓW EDUKACYJNYCH</w:t>
    </w:r>
  </w:p>
  <w:p w14:paraId="5CF5AC5E" w14:textId="77777777" w:rsidR="00D47A90" w:rsidRPr="00D83395" w:rsidRDefault="00D47A90" w:rsidP="00D47A90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D83395">
      <w:rPr>
        <w:color w:val="00579C"/>
        <w:sz w:val="18"/>
        <w:szCs w:val="18"/>
        <w:lang w:val="en-US"/>
      </w:rPr>
      <w:t>tel. +48 12 616 52 00, fax +48 12 616 52 01, ek.umk@um.krakow.pl</w:t>
    </w:r>
  </w:p>
  <w:p w14:paraId="4CDB2ABB" w14:textId="57E2823D" w:rsidR="002D1D73" w:rsidRPr="007D4DF0" w:rsidRDefault="00D47A90" w:rsidP="00D47A90">
    <w:pPr>
      <w:spacing w:before="20" w:after="20"/>
      <w:ind w:left="0" w:firstLine="0"/>
      <w:rPr>
        <w:color w:val="00579C"/>
        <w:sz w:val="18"/>
        <w:szCs w:val="18"/>
      </w:rPr>
    </w:pPr>
    <w:r w:rsidRPr="00D47A90">
      <w:rPr>
        <w:color w:val="00579C"/>
        <w:sz w:val="18"/>
        <w:szCs w:val="18"/>
      </w:rPr>
      <w:t>30-103 Kraków, ul. Stachowicza 18</w:t>
    </w:r>
  </w:p>
  <w:p w14:paraId="0F0326A5" w14:textId="7E878A2F"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03A67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2C9D7E1A" w14:textId="77777777"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30FB6883" w14:textId="07B273EF" w:rsidR="00D943D6" w:rsidRPr="007D4DF0" w:rsidRDefault="0068071B" w:rsidP="00D943D6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3BF00E9F" wp14:editId="6FE69DF3">
          <wp:simplePos x="0" y="0"/>
          <wp:positionH relativeFrom="column">
            <wp:posOffset>5179060</wp:posOffset>
          </wp:positionH>
          <wp:positionV relativeFrom="paragraph">
            <wp:posOffset>90805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3D6" w:rsidRPr="007D4DF0">
      <w:rPr>
        <w:color w:val="00579C"/>
        <w:sz w:val="18"/>
        <w:szCs w:val="18"/>
      </w:rPr>
      <w:t>WYDZIAŁ EDUKACJI</w:t>
    </w:r>
    <w:r w:rsidR="00D47A90">
      <w:rPr>
        <w:color w:val="00579C"/>
        <w:sz w:val="18"/>
        <w:szCs w:val="18"/>
      </w:rPr>
      <w:t xml:space="preserve"> </w:t>
    </w:r>
    <w:r w:rsidR="00D47A90" w:rsidRPr="00D47A90">
      <w:rPr>
        <w:color w:val="00579C"/>
        <w:sz w:val="18"/>
        <w:szCs w:val="18"/>
      </w:rPr>
      <w:t>I PROJEKTÓW EDUKACYJNYCH</w:t>
    </w:r>
  </w:p>
  <w:p w14:paraId="3A1D3FF0" w14:textId="77777777" w:rsidR="00D47A90" w:rsidRPr="00D83395" w:rsidRDefault="00D47A90" w:rsidP="00D47A90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D83395">
      <w:rPr>
        <w:color w:val="00579C"/>
        <w:sz w:val="18"/>
        <w:szCs w:val="18"/>
        <w:lang w:val="en-US"/>
      </w:rPr>
      <w:t>tel. +48 12 616 52 00, fax +48 12 616 52 01, ek.umk@um.krakow.pl</w:t>
    </w:r>
  </w:p>
  <w:p w14:paraId="718F422C" w14:textId="0F2A9F20" w:rsidR="00573F26" w:rsidRPr="007D4DF0" w:rsidRDefault="00D47A90" w:rsidP="00D47A90">
    <w:pPr>
      <w:spacing w:before="20" w:after="20"/>
      <w:ind w:left="0" w:firstLine="0"/>
      <w:rPr>
        <w:color w:val="00579C"/>
        <w:sz w:val="18"/>
        <w:szCs w:val="18"/>
      </w:rPr>
    </w:pPr>
    <w:r w:rsidRPr="00D47A90">
      <w:rPr>
        <w:color w:val="00579C"/>
        <w:sz w:val="18"/>
        <w:szCs w:val="18"/>
      </w:rPr>
      <w:t>30-103 Kraków, ul. Stachowicza 18</w:t>
    </w:r>
  </w:p>
  <w:p w14:paraId="1FEA902A" w14:textId="60A2B35B"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9722" w14:textId="77777777" w:rsidR="00F86CCA" w:rsidRDefault="00F86CCA" w:rsidP="00A57D52">
      <w:r>
        <w:separator/>
      </w:r>
    </w:p>
  </w:footnote>
  <w:footnote w:type="continuationSeparator" w:id="0">
    <w:p w14:paraId="4A853179" w14:textId="77777777" w:rsidR="00F86CCA" w:rsidRDefault="00F86CC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42239" w14:textId="6B46921D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16BA5CD7" wp14:editId="068874A8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414F0"/>
    <w:multiLevelType w:val="hybridMultilevel"/>
    <w:tmpl w:val="EB3AB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213A4"/>
    <w:rsid w:val="00027CC7"/>
    <w:rsid w:val="00036714"/>
    <w:rsid w:val="00041D40"/>
    <w:rsid w:val="000541AC"/>
    <w:rsid w:val="00055404"/>
    <w:rsid w:val="00063447"/>
    <w:rsid w:val="0006605A"/>
    <w:rsid w:val="000715E5"/>
    <w:rsid w:val="00074AEF"/>
    <w:rsid w:val="0008374D"/>
    <w:rsid w:val="000A2F7E"/>
    <w:rsid w:val="000A72AE"/>
    <w:rsid w:val="00101C3F"/>
    <w:rsid w:val="001153B8"/>
    <w:rsid w:val="00124038"/>
    <w:rsid w:val="001345AF"/>
    <w:rsid w:val="001407B4"/>
    <w:rsid w:val="0014473C"/>
    <w:rsid w:val="00155930"/>
    <w:rsid w:val="001723D0"/>
    <w:rsid w:val="001907C7"/>
    <w:rsid w:val="001D4EFC"/>
    <w:rsid w:val="001E187D"/>
    <w:rsid w:val="001F56FE"/>
    <w:rsid w:val="001F7A87"/>
    <w:rsid w:val="00201806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C1E2F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D4FB1"/>
    <w:rsid w:val="005046F8"/>
    <w:rsid w:val="005150F4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781E"/>
    <w:rsid w:val="00644CD7"/>
    <w:rsid w:val="00647A72"/>
    <w:rsid w:val="00660DD8"/>
    <w:rsid w:val="00673B60"/>
    <w:rsid w:val="006755BB"/>
    <w:rsid w:val="00675B84"/>
    <w:rsid w:val="00675DFF"/>
    <w:rsid w:val="0068071B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20B70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A3AE9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87B58"/>
    <w:rsid w:val="00C91E62"/>
    <w:rsid w:val="00C9577F"/>
    <w:rsid w:val="00CB7F93"/>
    <w:rsid w:val="00CC15A2"/>
    <w:rsid w:val="00CE2629"/>
    <w:rsid w:val="00CF15B7"/>
    <w:rsid w:val="00CF4AF6"/>
    <w:rsid w:val="00D01B36"/>
    <w:rsid w:val="00D23938"/>
    <w:rsid w:val="00D36A31"/>
    <w:rsid w:val="00D373E6"/>
    <w:rsid w:val="00D40048"/>
    <w:rsid w:val="00D45D00"/>
    <w:rsid w:val="00D47A90"/>
    <w:rsid w:val="00D50306"/>
    <w:rsid w:val="00D52D5D"/>
    <w:rsid w:val="00D60481"/>
    <w:rsid w:val="00D63A0B"/>
    <w:rsid w:val="00D666DC"/>
    <w:rsid w:val="00D7110A"/>
    <w:rsid w:val="00D75423"/>
    <w:rsid w:val="00D76A1C"/>
    <w:rsid w:val="00D83395"/>
    <w:rsid w:val="00D943D6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04A16"/>
    <w:rsid w:val="00F161F8"/>
    <w:rsid w:val="00F23FB0"/>
    <w:rsid w:val="00F31461"/>
    <w:rsid w:val="00F329E6"/>
    <w:rsid w:val="00F43DB1"/>
    <w:rsid w:val="00F50F19"/>
    <w:rsid w:val="00F56D11"/>
    <w:rsid w:val="00F66074"/>
    <w:rsid w:val="00F86CCA"/>
    <w:rsid w:val="00FD2FD8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C72D84"/>
  <w15:docId w15:val="{77FB7BD9-EF83-4AB4-A319-3D16CC9B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39"/>
    <w:rsid w:val="00124038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240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580B-86E6-4FD1-8F63-03AF262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Choińska Małgorzata</cp:lastModifiedBy>
  <cp:revision>4</cp:revision>
  <cp:lastPrinted>2017-09-21T12:05:00Z</cp:lastPrinted>
  <dcterms:created xsi:type="dcterms:W3CDTF">2025-02-20T08:42:00Z</dcterms:created>
  <dcterms:modified xsi:type="dcterms:W3CDTF">2025-02-20T08:49:00Z</dcterms:modified>
</cp:coreProperties>
</file>